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2A" w:rsidRDefault="00FF1B2A" w:rsidP="00FF1B2A">
      <w:pPr>
        <w:rPr>
          <w:rFonts w:ascii="Verdana" w:hAnsi="Verdana" w:cs="Arial"/>
          <w:b/>
          <w:smallCaps/>
          <w:sz w:val="18"/>
          <w:szCs w:val="18"/>
        </w:rPr>
      </w:pPr>
    </w:p>
    <w:p w:rsidR="00327448" w:rsidRPr="00B06142" w:rsidRDefault="005A4447" w:rsidP="00FF1B2A">
      <w:pPr>
        <w:ind w:firstLine="3969"/>
        <w:rPr>
          <w:rFonts w:ascii="Verdana" w:hAnsi="Verdana" w:cs="Arial"/>
          <w:b/>
          <w:small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40</wp:posOffset>
            </wp:positionH>
            <wp:positionV relativeFrom="paragraph">
              <wp:posOffset>22352</wp:posOffset>
            </wp:positionV>
            <wp:extent cx="607060" cy="862330"/>
            <wp:effectExtent l="0" t="0" r="2540" b="0"/>
            <wp:wrapTight wrapText="bothSides">
              <wp:wrapPolygon edited="0">
                <wp:start x="0" y="0"/>
                <wp:lineTo x="0" y="20996"/>
                <wp:lineTo x="21013" y="20996"/>
                <wp:lineTo x="21013" y="0"/>
                <wp:lineTo x="0" y="0"/>
              </wp:wrapPolygon>
            </wp:wrapTight>
            <wp:docPr id="2" name="Obraz 2" descr="Caritas_ARCHIDIECEZJI_WROCŁAWSKIEJ_logo_duze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aritas_ARCHIDIECEZJI_WROCŁAWSKIEJ_logo_duze_CMY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448" w:rsidRPr="00B06142">
        <w:rPr>
          <w:rFonts w:ascii="Verdana" w:hAnsi="Verdana" w:cs="Arial"/>
          <w:b/>
          <w:smallCaps/>
          <w:sz w:val="18"/>
          <w:szCs w:val="18"/>
        </w:rPr>
        <w:t>Caritas Archidiecezji Wrocławskiej</w:t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z w:val="18"/>
          <w:szCs w:val="18"/>
        </w:rPr>
      </w:pPr>
      <w:r w:rsidRPr="00B06142">
        <w:rPr>
          <w:rFonts w:ascii="Verdana" w:hAnsi="Verdana" w:cs="Arial"/>
          <w:b/>
          <w:sz w:val="18"/>
          <w:szCs w:val="18"/>
        </w:rPr>
        <w:t>ul. Katedralna 7</w:t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z w:val="18"/>
          <w:szCs w:val="18"/>
          <w:lang w:val="en-US"/>
        </w:rPr>
      </w:pPr>
      <w:r w:rsidRPr="005A4447">
        <w:rPr>
          <w:rFonts w:ascii="Verdana" w:hAnsi="Verdana" w:cs="Arial"/>
          <w:b/>
          <w:sz w:val="18"/>
          <w:szCs w:val="18"/>
          <w:lang w:val="en-US"/>
        </w:rPr>
        <w:t xml:space="preserve">50-328 </w:t>
      </w:r>
      <w:r w:rsidRPr="00B06142">
        <w:rPr>
          <w:rFonts w:ascii="Verdana" w:hAnsi="Verdana" w:cs="Arial"/>
          <w:b/>
          <w:sz w:val="18"/>
          <w:szCs w:val="18"/>
          <w:lang w:val="en-US"/>
        </w:rPr>
        <w:t>Wroclaw</w:t>
      </w:r>
    </w:p>
    <w:p w:rsidR="00FF1B2A" w:rsidRPr="00B06142" w:rsidRDefault="00FF1B2A" w:rsidP="00FF1B2A">
      <w:pPr>
        <w:ind w:firstLine="3969"/>
        <w:rPr>
          <w:rFonts w:ascii="Verdana" w:hAnsi="Verdana" w:cs="Arial"/>
          <w:b/>
          <w:sz w:val="18"/>
          <w:szCs w:val="18"/>
          <w:lang w:val="en-US"/>
        </w:rPr>
      </w:pPr>
      <w:r w:rsidRPr="00B06142">
        <w:rPr>
          <w:rFonts w:ascii="Verdana" w:hAnsi="Verdana" w:cs="Arial"/>
          <w:b/>
          <w:sz w:val="18"/>
          <w:szCs w:val="18"/>
          <w:lang w:val="en-US"/>
        </w:rPr>
        <w:t>tel.: 71 32 71 300</w:t>
      </w:r>
    </w:p>
    <w:p w:rsidR="00327448" w:rsidRPr="005A4447" w:rsidRDefault="00327448" w:rsidP="00FF1B2A">
      <w:pPr>
        <w:ind w:firstLine="3969"/>
        <w:rPr>
          <w:rFonts w:ascii="Verdana" w:hAnsi="Verdana" w:cs="Arial"/>
          <w:b/>
          <w:sz w:val="18"/>
          <w:szCs w:val="18"/>
          <w:lang w:val="en-US"/>
        </w:rPr>
      </w:pPr>
      <w:r w:rsidRPr="005A4447">
        <w:rPr>
          <w:rFonts w:ascii="Verdana" w:hAnsi="Verdana" w:cs="Arial"/>
          <w:b/>
          <w:sz w:val="18"/>
          <w:szCs w:val="18"/>
          <w:lang w:val="en-US"/>
        </w:rPr>
        <w:t>e</w:t>
      </w:r>
      <w:r w:rsidR="00E82549" w:rsidRPr="005A4447">
        <w:rPr>
          <w:rFonts w:ascii="Verdana" w:hAnsi="Verdana" w:cs="Arial"/>
          <w:b/>
          <w:sz w:val="18"/>
          <w:szCs w:val="18"/>
          <w:lang w:val="en-US"/>
        </w:rPr>
        <w:t xml:space="preserve">-mail: </w:t>
      </w:r>
      <w:r w:rsidRPr="005A4447">
        <w:rPr>
          <w:rFonts w:ascii="Verdana" w:hAnsi="Verdana" w:cs="Arial"/>
          <w:b/>
          <w:sz w:val="18"/>
          <w:szCs w:val="18"/>
          <w:lang w:val="en-US"/>
        </w:rPr>
        <w:t>wroclaw@caritas.pl</w:t>
      </w:r>
    </w:p>
    <w:p w:rsidR="00327448" w:rsidRPr="00B06142" w:rsidRDefault="00327448" w:rsidP="00FF1B2A">
      <w:pPr>
        <w:ind w:firstLine="3969"/>
        <w:rPr>
          <w:rFonts w:ascii="Verdana" w:hAnsi="Verdana" w:cs="Arial"/>
          <w:b/>
          <w:sz w:val="18"/>
          <w:szCs w:val="18"/>
        </w:rPr>
      </w:pPr>
      <w:r w:rsidRPr="00B06142">
        <w:rPr>
          <w:rFonts w:ascii="Verdana" w:hAnsi="Verdana" w:cs="Arial"/>
          <w:b/>
          <w:sz w:val="18"/>
          <w:szCs w:val="18"/>
        </w:rPr>
        <w:t>www.wroclaw.caritas.pl</w:t>
      </w:r>
    </w:p>
    <w:p w:rsidR="005274A8" w:rsidRDefault="005274A8" w:rsidP="00FF1B2A">
      <w:pPr>
        <w:ind w:firstLine="2835"/>
        <w:rPr>
          <w:rFonts w:ascii="Verdana" w:hAnsi="Verdana" w:cs="Arial"/>
          <w:b/>
          <w:sz w:val="22"/>
          <w:szCs w:val="22"/>
        </w:rPr>
      </w:pPr>
    </w:p>
    <w:p w:rsidR="00A84573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:rsidR="00327448" w:rsidRDefault="00515D84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  <w:r w:rsidRPr="00515D84">
        <w:rPr>
          <w:rFonts w:ascii="Verdana" w:hAnsi="Verdana" w:cs="Arial"/>
          <w:b/>
          <w:sz w:val="22"/>
          <w:szCs w:val="22"/>
        </w:rPr>
        <w:t xml:space="preserve">ANKIETA DLA KANDYDATA </w:t>
      </w:r>
      <w:r w:rsidR="00FF7509">
        <w:rPr>
          <w:rFonts w:ascii="Verdana" w:hAnsi="Verdana" w:cs="Arial"/>
          <w:b/>
          <w:sz w:val="22"/>
          <w:szCs w:val="22"/>
        </w:rPr>
        <w:t>NA</w:t>
      </w:r>
      <w:r w:rsidRPr="00515D84">
        <w:rPr>
          <w:rFonts w:ascii="Verdana" w:hAnsi="Verdana" w:cs="Arial"/>
          <w:b/>
          <w:sz w:val="22"/>
          <w:szCs w:val="22"/>
        </w:rPr>
        <w:t xml:space="preserve"> WOLONTARIUSZA</w:t>
      </w:r>
    </w:p>
    <w:p w:rsidR="00A84573" w:rsidRPr="00515D84" w:rsidRDefault="00A84573" w:rsidP="00515D84">
      <w:pPr>
        <w:ind w:left="720" w:hanging="862"/>
        <w:jc w:val="center"/>
        <w:rPr>
          <w:rFonts w:ascii="Verdana" w:hAnsi="Verdana" w:cs="Arial"/>
          <w:b/>
          <w:sz w:val="22"/>
          <w:szCs w:val="22"/>
        </w:rPr>
      </w:pPr>
    </w:p>
    <w:p w:rsidR="00515D84" w:rsidRPr="00515D84" w:rsidRDefault="00515D84" w:rsidP="00327448">
      <w:pPr>
        <w:ind w:left="720" w:hanging="862"/>
        <w:rPr>
          <w:rFonts w:ascii="Verdana" w:hAnsi="Verdana" w:cs="Arial"/>
          <w:b/>
          <w:sz w:val="22"/>
          <w:szCs w:val="22"/>
        </w:rPr>
      </w:pPr>
    </w:p>
    <w:p w:rsidR="00327448" w:rsidRDefault="00327448" w:rsidP="00327448">
      <w:pPr>
        <w:ind w:left="720" w:hanging="86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ANE OSOBOWE</w:t>
      </w:r>
      <w:r w:rsidR="005A4447">
        <w:rPr>
          <w:rFonts w:ascii="Verdana" w:hAnsi="Verdana" w:cs="Arial"/>
          <w:b/>
          <w:sz w:val="18"/>
          <w:szCs w:val="18"/>
        </w:rPr>
        <w:t>:</w:t>
      </w:r>
    </w:p>
    <w:p w:rsidR="005A4447" w:rsidRPr="00DA5499" w:rsidRDefault="005A4447" w:rsidP="00327448">
      <w:pPr>
        <w:ind w:left="720" w:hanging="862"/>
        <w:rPr>
          <w:rFonts w:ascii="Verdana" w:hAnsi="Verdana" w:cs="Arial"/>
          <w:b/>
          <w:sz w:val="18"/>
          <w:szCs w:val="1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57"/>
        <w:gridCol w:w="2429"/>
        <w:gridCol w:w="714"/>
        <w:gridCol w:w="714"/>
        <w:gridCol w:w="169"/>
        <w:gridCol w:w="3414"/>
      </w:tblGrid>
      <w:tr w:rsidR="00327448" w:rsidRPr="00DA5499" w:rsidTr="00A95F1A">
        <w:trPr>
          <w:trHeight w:val="113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IMIĘ</w:t>
            </w:r>
          </w:p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0E0E0"/>
          </w:tcPr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327448" w:rsidRPr="00DA5499" w:rsidRDefault="00327448" w:rsidP="00327448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NAZWISKO</w:t>
            </w:r>
          </w:p>
        </w:tc>
        <w:tc>
          <w:tcPr>
            <w:tcW w:w="3583" w:type="dxa"/>
            <w:gridSpan w:val="2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06BBE" w:rsidRPr="00DA5499" w:rsidTr="00486211">
        <w:trPr>
          <w:trHeight w:val="305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06BBE" w:rsidRDefault="00506BBE" w:rsidP="00506BB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 xml:space="preserve">Data </w:t>
            </w:r>
          </w:p>
          <w:p w:rsidR="00506BBE" w:rsidRPr="00DA5499" w:rsidRDefault="00506BBE" w:rsidP="00506BB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urodzenia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506BBE" w:rsidRPr="00DA5499" w:rsidRDefault="00506BBE" w:rsidP="00506BB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BBE" w:rsidRPr="00486211" w:rsidRDefault="00506BBE" w:rsidP="00506BBE">
            <w:pPr>
              <w:jc w:val="center"/>
              <w:rPr>
                <w:rFonts w:ascii="Verdana" w:hAnsi="Verdana"/>
                <w:b/>
              </w:rPr>
            </w:pPr>
            <w:r w:rsidRPr="00486211">
              <w:rPr>
                <w:rFonts w:ascii="Verdana" w:hAnsi="Verdana"/>
                <w:b/>
                <w:sz w:val="16"/>
              </w:rPr>
              <w:t>Pełnoletni/a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:rsidR="00506BBE" w:rsidRPr="003C0B9A" w:rsidRDefault="00506BBE" w:rsidP="00506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tak                  </w:t>
            </w: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06BBE" w:rsidRPr="00DA5499" w:rsidTr="003C0B9A">
        <w:tc>
          <w:tcPr>
            <w:tcW w:w="9108" w:type="dxa"/>
            <w:gridSpan w:val="7"/>
            <w:shd w:val="clear" w:color="auto" w:fill="E0E0E0"/>
          </w:tcPr>
          <w:p w:rsidR="00506BBE" w:rsidRPr="00DA5499" w:rsidRDefault="00506BBE" w:rsidP="00506BB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Adr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zamieszkania</w:t>
            </w:r>
          </w:p>
        </w:tc>
      </w:tr>
      <w:tr w:rsidR="00506BBE" w:rsidRPr="00DA5499" w:rsidTr="003C0B9A">
        <w:tc>
          <w:tcPr>
            <w:tcW w:w="9108" w:type="dxa"/>
            <w:gridSpan w:val="7"/>
          </w:tcPr>
          <w:p w:rsidR="00506BBE" w:rsidRPr="00DA5499" w:rsidRDefault="00506BBE" w:rsidP="00506BB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06BBE" w:rsidRPr="00DA5499" w:rsidRDefault="00506BBE" w:rsidP="00506BB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06BBE" w:rsidRPr="00DA5499" w:rsidTr="00433897">
        <w:trPr>
          <w:trHeight w:val="337"/>
        </w:trPr>
        <w:tc>
          <w:tcPr>
            <w:tcW w:w="1411" w:type="dxa"/>
            <w:shd w:val="clear" w:color="auto" w:fill="E0E0E0"/>
            <w:vAlign w:val="center"/>
          </w:tcPr>
          <w:p w:rsidR="00506BBE" w:rsidRPr="00DA5499" w:rsidRDefault="00506BBE" w:rsidP="00506BB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3400" w:type="dxa"/>
            <w:gridSpan w:val="3"/>
          </w:tcPr>
          <w:p w:rsidR="00506BBE" w:rsidRPr="00DA5499" w:rsidRDefault="00506BBE" w:rsidP="00506BBE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06BBE" w:rsidRPr="00DA5499" w:rsidRDefault="00506BBE" w:rsidP="00506BB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E0E0E0"/>
            <w:vAlign w:val="center"/>
          </w:tcPr>
          <w:p w:rsidR="00506BBE" w:rsidRPr="00DA5499" w:rsidRDefault="00506BBE" w:rsidP="00506BBE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  <w:tc>
          <w:tcPr>
            <w:tcW w:w="3414" w:type="dxa"/>
            <w:vAlign w:val="center"/>
          </w:tcPr>
          <w:p w:rsidR="00506BBE" w:rsidRPr="00DA5499" w:rsidRDefault="00506BBE" w:rsidP="00506BB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7448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</w:p>
    <w:p w:rsidR="00327448" w:rsidRDefault="00327448" w:rsidP="00327448">
      <w:pPr>
        <w:ind w:left="-142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FIL KANDYDATA</w:t>
      </w:r>
      <w:r w:rsidR="00486211">
        <w:rPr>
          <w:rFonts w:ascii="Verdana" w:hAnsi="Verdana" w:cs="Arial"/>
          <w:b/>
          <w:sz w:val="18"/>
          <w:szCs w:val="18"/>
        </w:rPr>
        <w:t>:</w:t>
      </w:r>
    </w:p>
    <w:p w:rsidR="00486211" w:rsidRPr="00DA5499" w:rsidRDefault="00486211" w:rsidP="00327448">
      <w:pPr>
        <w:ind w:left="-142"/>
        <w:rPr>
          <w:rFonts w:ascii="Verdana" w:hAnsi="Verdana" w:cs="Arial"/>
          <w:b/>
          <w:sz w:val="18"/>
          <w:szCs w:val="1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109"/>
      </w:tblGrid>
      <w:tr w:rsidR="00327448" w:rsidRPr="00DA5499" w:rsidTr="003C0B9A">
        <w:trPr>
          <w:trHeight w:val="123"/>
        </w:trPr>
        <w:tc>
          <w:tcPr>
            <w:tcW w:w="9108" w:type="dxa"/>
            <w:gridSpan w:val="2"/>
            <w:shd w:val="clear" w:color="auto" w:fill="E0E0E0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b/>
                <w:sz w:val="18"/>
                <w:szCs w:val="18"/>
              </w:rPr>
              <w:t>Określenie aktywności zawodowej</w:t>
            </w:r>
          </w:p>
        </w:tc>
      </w:tr>
      <w:tr w:rsidR="00327448" w:rsidRPr="00DA5499" w:rsidTr="003C0B9A">
        <w:trPr>
          <w:trHeight w:val="452"/>
        </w:trPr>
        <w:tc>
          <w:tcPr>
            <w:tcW w:w="9108" w:type="dxa"/>
            <w:gridSpan w:val="2"/>
            <w:tcBorders>
              <w:bottom w:val="single" w:sz="4" w:space="0" w:color="auto"/>
            </w:tcBorders>
            <w:vAlign w:val="center"/>
          </w:tcPr>
          <w:p w:rsidR="00327448" w:rsidRPr="00DA5499" w:rsidRDefault="00327448" w:rsidP="00327448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CB5C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uczeń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student   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aktywny zawodowo       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rencista   </w:t>
            </w:r>
          </w:p>
          <w:p w:rsidR="00327448" w:rsidRPr="00DA5499" w:rsidRDefault="00327448" w:rsidP="00606062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>
              <w:rPr>
                <w:rFonts w:ascii="Verdana" w:hAnsi="Verdana" w:cs="Arial"/>
                <w:sz w:val="18"/>
                <w:szCs w:val="18"/>
              </w:rPr>
              <w:t xml:space="preserve"> emeryt                       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 bezrobotny                       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A5499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  <w:r w:rsidRPr="00DA5499">
              <w:rPr>
                <w:rFonts w:ascii="Verdana" w:hAnsi="Verdana" w:cs="Arial"/>
                <w:sz w:val="18"/>
                <w:szCs w:val="18"/>
              </w:rPr>
              <w:t xml:space="preserve"> in</w:t>
            </w:r>
            <w:r w:rsidR="00E82549">
              <w:rPr>
                <w:rFonts w:ascii="Verdana" w:hAnsi="Verdana" w:cs="Arial"/>
                <w:sz w:val="18"/>
                <w:szCs w:val="18"/>
              </w:rPr>
              <w:t>ne</w:t>
            </w:r>
            <w:r w:rsidR="00606062">
              <w:rPr>
                <w:rFonts w:ascii="Verdana" w:hAnsi="Verdana" w:cs="Arial"/>
                <w:sz w:val="18"/>
                <w:szCs w:val="18"/>
              </w:rPr>
              <w:t>........................................</w:t>
            </w:r>
            <w:r w:rsidR="00E82549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</w:tr>
      <w:tr w:rsidR="00327448" w:rsidRPr="00DA5499" w:rsidTr="003C0B9A">
        <w:tc>
          <w:tcPr>
            <w:tcW w:w="9108" w:type="dxa"/>
            <w:gridSpan w:val="2"/>
            <w:shd w:val="clear" w:color="auto" w:fill="E6E6E6"/>
          </w:tcPr>
          <w:p w:rsidR="00327448" w:rsidRPr="00DA5499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kończone szkolenia i kursy</w:t>
            </w:r>
            <w:r w:rsidR="005A4447">
              <w:rPr>
                <w:rFonts w:ascii="Verdana" w:hAnsi="Verdana" w:cs="Arial"/>
                <w:b/>
                <w:sz w:val="18"/>
                <w:szCs w:val="18"/>
              </w:rPr>
              <w:t xml:space="preserve"> (wychowawca kolonijny, ratownik, prawo jazdy etc.)</w:t>
            </w:r>
          </w:p>
        </w:tc>
      </w:tr>
      <w:tr w:rsidR="00327448" w:rsidRPr="00DA5499" w:rsidTr="00612FE9">
        <w:tc>
          <w:tcPr>
            <w:tcW w:w="9108" w:type="dxa"/>
            <w:gridSpan w:val="2"/>
            <w:shd w:val="clear" w:color="auto" w:fill="auto"/>
          </w:tcPr>
          <w:p w:rsidR="00327448" w:rsidRDefault="00327448" w:rsidP="00BE2F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447" w:rsidRDefault="005A4447" w:rsidP="00BE2F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447" w:rsidRDefault="005A4447" w:rsidP="00BE2FA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447" w:rsidRPr="00DE1874" w:rsidRDefault="005A4447" w:rsidP="00BE2F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448" w:rsidRPr="00DA5499" w:rsidTr="003C0B9A">
        <w:tc>
          <w:tcPr>
            <w:tcW w:w="9108" w:type="dxa"/>
            <w:gridSpan w:val="2"/>
            <w:shd w:val="clear" w:color="auto" w:fill="E6E6E6"/>
          </w:tcPr>
          <w:p w:rsidR="00327448" w:rsidRDefault="00327448" w:rsidP="0032744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</w:t>
            </w:r>
            <w:r w:rsidRPr="00DA5499">
              <w:rPr>
                <w:rFonts w:ascii="Verdana" w:hAnsi="Verdana" w:cs="Arial"/>
                <w:b/>
                <w:sz w:val="18"/>
                <w:szCs w:val="18"/>
              </w:rPr>
              <w:t>miejętności</w:t>
            </w:r>
          </w:p>
        </w:tc>
      </w:tr>
      <w:tr w:rsidR="005A4447" w:rsidRPr="00DA5499" w:rsidTr="005A4447">
        <w:trPr>
          <w:trHeight w:val="746"/>
        </w:trPr>
        <w:tc>
          <w:tcPr>
            <w:tcW w:w="2999" w:type="dxa"/>
            <w:vMerge w:val="restart"/>
          </w:tcPr>
          <w:p w:rsidR="005A4447" w:rsidRPr="005A4447" w:rsidRDefault="005A4447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języki obce, jakie (za</w:t>
            </w:r>
            <w:r>
              <w:rPr>
                <w:rFonts w:ascii="Verdana" w:hAnsi="Verdana" w:cs="Arial"/>
                <w:sz w:val="18"/>
                <w:szCs w:val="18"/>
              </w:rPr>
              <w:t>kres)</w:t>
            </w:r>
            <w:r w:rsidRPr="00DA5499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5A4447" w:rsidRPr="001C0CC8" w:rsidRDefault="005A4447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A4447" w:rsidRDefault="005A4447" w:rsidP="003274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.</w:t>
            </w:r>
          </w:p>
          <w:p w:rsidR="005A4447" w:rsidRPr="00DA5499" w:rsidRDefault="005A4447" w:rsidP="0032744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A4447" w:rsidRPr="00DA5499" w:rsidRDefault="005A4447" w:rsidP="005A4447">
            <w:pPr>
              <w:numPr>
                <w:ilvl w:val="0"/>
                <w:numId w:val="1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korepetycje (przedmiot/ zakres)</w:t>
            </w:r>
          </w:p>
          <w:p w:rsidR="005A4447" w:rsidRDefault="005A4447" w:rsidP="005A4447">
            <w:p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…..</w:t>
            </w:r>
          </w:p>
          <w:p w:rsidR="005A4447" w:rsidRPr="00DA5499" w:rsidRDefault="005A4447" w:rsidP="005A444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A4447" w:rsidRPr="00DA5499" w:rsidRDefault="005A4447" w:rsidP="005A4447">
            <w:pPr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udzielanie pierwszej pomocy</w:t>
            </w:r>
          </w:p>
        </w:tc>
        <w:tc>
          <w:tcPr>
            <w:tcW w:w="6109" w:type="dxa"/>
          </w:tcPr>
          <w:p w:rsidR="005A4447" w:rsidRPr="001C0CC8" w:rsidRDefault="005A4447" w:rsidP="005A4447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interesowania, hobby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5A4447" w:rsidRDefault="005A4447" w:rsidP="005A444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A4447" w:rsidRDefault="005A4447" w:rsidP="005A444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A4447" w:rsidRDefault="005A4447" w:rsidP="005A444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A4447" w:rsidRPr="00DA5499" w:rsidRDefault="005A4447" w:rsidP="005A444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A4447" w:rsidRPr="00DA5499" w:rsidTr="005A4447">
        <w:trPr>
          <w:trHeight w:val="56"/>
        </w:trPr>
        <w:tc>
          <w:tcPr>
            <w:tcW w:w="2999" w:type="dxa"/>
            <w:vMerge/>
            <w:tcBorders>
              <w:bottom w:val="single" w:sz="4" w:space="0" w:color="auto"/>
            </w:tcBorders>
          </w:tcPr>
          <w:p w:rsidR="005A4447" w:rsidRPr="00DA5499" w:rsidRDefault="005A4447" w:rsidP="00327448">
            <w:pPr>
              <w:numPr>
                <w:ilvl w:val="0"/>
                <w:numId w:val="1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5A4447" w:rsidRPr="00DA5499" w:rsidRDefault="005A4447" w:rsidP="005A444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A5499">
              <w:rPr>
                <w:rFonts w:ascii="Verdana" w:hAnsi="Verdana" w:cs="Arial"/>
                <w:sz w:val="18"/>
                <w:szCs w:val="18"/>
              </w:rPr>
              <w:t>Inn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napisz coś o sobie):</w:t>
            </w:r>
          </w:p>
          <w:p w:rsidR="005A4447" w:rsidRDefault="005A4447" w:rsidP="005A444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852E5" w:rsidRDefault="008852E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298"/>
        <w:gridCol w:w="3492"/>
        <w:gridCol w:w="3067"/>
      </w:tblGrid>
      <w:tr w:rsidR="0001677E" w:rsidRPr="003C0B9A" w:rsidTr="0001677E">
        <w:trPr>
          <w:trHeight w:val="322"/>
        </w:trPr>
        <w:tc>
          <w:tcPr>
            <w:tcW w:w="6041" w:type="dxa"/>
            <w:gridSpan w:val="3"/>
            <w:shd w:val="clear" w:color="auto" w:fill="E6E6E6"/>
            <w:vAlign w:val="center"/>
          </w:tcPr>
          <w:p w:rsidR="0001677E" w:rsidRPr="00F34AA8" w:rsidRDefault="0001677E" w:rsidP="000167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Czy pracowałaś/eś </w:t>
            </w:r>
            <w:r w:rsidR="00B62490">
              <w:rPr>
                <w:rFonts w:ascii="Arial" w:hAnsi="Arial" w:cs="Arial"/>
                <w:b/>
                <w:sz w:val="18"/>
                <w:szCs w:val="18"/>
              </w:rPr>
              <w:t>wcześniej</w:t>
            </w:r>
            <w:r w:rsidR="00B62490" w:rsidRPr="00F34AA8">
              <w:rPr>
                <w:rFonts w:ascii="Arial" w:hAnsi="Arial" w:cs="Arial"/>
                <w:b/>
                <w:sz w:val="18"/>
                <w:szCs w:val="18"/>
              </w:rPr>
              <w:t xml:space="preserve"> jako</w:t>
            </w:r>
            <w:r w:rsidRPr="00F34AA8">
              <w:rPr>
                <w:rFonts w:ascii="Arial" w:hAnsi="Arial" w:cs="Arial"/>
                <w:b/>
                <w:sz w:val="18"/>
                <w:szCs w:val="18"/>
              </w:rPr>
              <w:t xml:space="preserve"> wolontariusz?</w:t>
            </w:r>
          </w:p>
        </w:tc>
        <w:tc>
          <w:tcPr>
            <w:tcW w:w="3067" w:type="dxa"/>
            <w:vAlign w:val="center"/>
          </w:tcPr>
          <w:p w:rsidR="0001677E" w:rsidRPr="003C0B9A" w:rsidRDefault="0001677E" w:rsidP="00016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tak                        </w:t>
            </w:r>
            <w:r w:rsidRPr="003C0B9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C0B9A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21640C" w:rsidRPr="0021640C" w:rsidTr="0021640C">
        <w:tc>
          <w:tcPr>
            <w:tcW w:w="9108" w:type="dxa"/>
            <w:gridSpan w:val="4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i/>
                <w:sz w:val="18"/>
                <w:szCs w:val="18"/>
              </w:rPr>
              <w:t>Jeśli TAK, prosimy o określenie:</w:t>
            </w:r>
          </w:p>
        </w:tc>
      </w:tr>
      <w:tr w:rsidR="0021640C" w:rsidRPr="0021640C" w:rsidTr="0001677E">
        <w:tc>
          <w:tcPr>
            <w:tcW w:w="1251" w:type="dxa"/>
            <w:shd w:val="clear" w:color="auto" w:fill="E6E6E6"/>
            <w:vAlign w:val="center"/>
          </w:tcPr>
          <w:p w:rsidR="0021640C" w:rsidRPr="0021640C" w:rsidRDefault="00FF0E05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Gdzie?</w:t>
            </w:r>
          </w:p>
        </w:tc>
        <w:tc>
          <w:tcPr>
            <w:tcW w:w="7857" w:type="dxa"/>
            <w:gridSpan w:val="3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01677E">
        <w:tc>
          <w:tcPr>
            <w:tcW w:w="1251" w:type="dxa"/>
            <w:shd w:val="clear" w:color="auto" w:fill="E6E6E6"/>
            <w:vAlign w:val="center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Jak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</w:rPr>
              <w:t>długo?</w:t>
            </w:r>
          </w:p>
        </w:tc>
        <w:tc>
          <w:tcPr>
            <w:tcW w:w="7857" w:type="dxa"/>
            <w:gridSpan w:val="3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640C" w:rsidRPr="0021640C" w:rsidTr="0013344C">
        <w:trPr>
          <w:trHeight w:val="300"/>
        </w:trPr>
        <w:tc>
          <w:tcPr>
            <w:tcW w:w="2549" w:type="dxa"/>
            <w:gridSpan w:val="2"/>
            <w:shd w:val="clear" w:color="auto" w:fill="E6E6E6"/>
            <w:vAlign w:val="center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 xml:space="preserve">jakim </w:t>
            </w:r>
            <w:r w:rsidR="00FF0E05" w:rsidRPr="0021640C">
              <w:rPr>
                <w:rFonts w:ascii="Arial" w:hAnsi="Arial" w:cs="Arial"/>
                <w:b/>
                <w:sz w:val="18"/>
                <w:szCs w:val="18"/>
                <w:shd w:val="clear" w:color="auto" w:fill="E6E6E6"/>
              </w:rPr>
              <w:t>charakterze?</w:t>
            </w:r>
          </w:p>
        </w:tc>
        <w:tc>
          <w:tcPr>
            <w:tcW w:w="6559" w:type="dxa"/>
            <w:gridSpan w:val="2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A4447" w:rsidRDefault="005A4447" w:rsidP="008C04F0">
      <w:pPr>
        <w:ind w:left="-142"/>
        <w:rPr>
          <w:rFonts w:ascii="Arial" w:hAnsi="Arial" w:cs="Arial"/>
          <w:b/>
          <w:sz w:val="18"/>
          <w:szCs w:val="18"/>
        </w:rPr>
      </w:pPr>
    </w:p>
    <w:p w:rsidR="005A4447" w:rsidRDefault="005A44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C04F0" w:rsidRDefault="008C04F0" w:rsidP="008C04F0">
      <w:pPr>
        <w:ind w:left="-142"/>
        <w:rPr>
          <w:rFonts w:ascii="Arial" w:hAnsi="Arial" w:cs="Arial"/>
          <w:b/>
          <w:sz w:val="18"/>
          <w:szCs w:val="18"/>
        </w:rPr>
      </w:pPr>
    </w:p>
    <w:p w:rsidR="00486211" w:rsidRDefault="00486211" w:rsidP="001C0CC8">
      <w:pPr>
        <w:ind w:left="-142"/>
        <w:rPr>
          <w:rFonts w:ascii="Verdana" w:hAnsi="Verdana" w:cs="Arial"/>
          <w:b/>
          <w:sz w:val="18"/>
          <w:szCs w:val="18"/>
        </w:rPr>
      </w:pPr>
    </w:p>
    <w:p w:rsidR="00486211" w:rsidRDefault="00486211" w:rsidP="001C0CC8">
      <w:pPr>
        <w:ind w:left="-142"/>
        <w:rPr>
          <w:rFonts w:ascii="Verdana" w:hAnsi="Verdana" w:cs="Arial"/>
          <w:b/>
          <w:sz w:val="18"/>
          <w:szCs w:val="18"/>
        </w:rPr>
      </w:pPr>
    </w:p>
    <w:p w:rsidR="008C04F0" w:rsidRDefault="0021640C" w:rsidP="001C0CC8">
      <w:pPr>
        <w:ind w:left="-142"/>
        <w:rPr>
          <w:rFonts w:ascii="Verdana" w:hAnsi="Verdana" w:cs="Arial"/>
          <w:b/>
          <w:sz w:val="18"/>
          <w:szCs w:val="18"/>
        </w:rPr>
      </w:pPr>
      <w:r w:rsidRPr="008C04F0">
        <w:rPr>
          <w:rFonts w:ascii="Verdana" w:hAnsi="Verdana" w:cs="Arial"/>
          <w:b/>
          <w:sz w:val="18"/>
          <w:szCs w:val="18"/>
        </w:rPr>
        <w:t>PREFERENCJE KANDYDATA</w:t>
      </w:r>
      <w:r w:rsidR="00486211">
        <w:rPr>
          <w:rFonts w:ascii="Verdana" w:hAnsi="Verdana" w:cs="Arial"/>
          <w:b/>
          <w:sz w:val="18"/>
          <w:szCs w:val="18"/>
        </w:rPr>
        <w:t>:</w:t>
      </w:r>
    </w:p>
    <w:p w:rsidR="00486211" w:rsidRPr="001C0CC8" w:rsidRDefault="00486211" w:rsidP="001C0CC8">
      <w:pPr>
        <w:ind w:left="-142"/>
        <w:rPr>
          <w:rFonts w:ascii="Verdana" w:hAnsi="Verdana" w:cs="Arial"/>
          <w:b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728"/>
        <w:gridCol w:w="1896"/>
        <w:gridCol w:w="2612"/>
      </w:tblGrid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Preferowane obszary działań </w:t>
            </w:r>
          </w:p>
        </w:tc>
      </w:tr>
      <w:tr w:rsidR="0021640C" w:rsidRPr="0021640C" w:rsidTr="005A4447">
        <w:trPr>
          <w:trHeight w:val="650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świat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edukacja, wychowanie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chrona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zdrowia: szpitale, rehabilitacja, hospicja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spierani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i opieka nad osobami starszymi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społeczna (profilaktyka społeczna, więziennictwo, uzależnienia, sieroctwo, inne)</w:t>
            </w:r>
          </w:p>
          <w:p w:rsidR="0021640C" w:rsidRPr="0021640C" w:rsidRDefault="0013344C" w:rsidP="0021640C">
            <w:pPr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omoc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niepełnosprawnym</w:t>
            </w:r>
          </w:p>
          <w:p w:rsidR="0021640C" w:rsidRPr="0021640C" w:rsidRDefault="0021640C" w:rsidP="00FE5787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</w:tcPr>
          <w:p w:rsidR="005A4447" w:rsidRPr="005A4447" w:rsidRDefault="0013344C" w:rsidP="00C77F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A4447">
              <w:rPr>
                <w:rFonts w:ascii="Arial" w:hAnsi="Arial" w:cs="Arial"/>
                <w:sz w:val="18"/>
                <w:szCs w:val="18"/>
              </w:rPr>
              <w:t>w</w:t>
            </w:r>
            <w:r w:rsidR="00501A95" w:rsidRPr="005A4447">
              <w:rPr>
                <w:rFonts w:ascii="Arial" w:hAnsi="Arial" w:cs="Arial"/>
                <w:sz w:val="18"/>
                <w:szCs w:val="18"/>
              </w:rPr>
              <w:t>spółpraca</w:t>
            </w:r>
            <w:r w:rsidR="0021640C" w:rsidRPr="005A4447">
              <w:rPr>
                <w:rFonts w:ascii="Arial" w:hAnsi="Arial" w:cs="Arial"/>
                <w:sz w:val="18"/>
                <w:szCs w:val="18"/>
              </w:rPr>
              <w:t xml:space="preserve"> międzynarodowa, </w:t>
            </w:r>
          </w:p>
          <w:p w:rsidR="0021640C" w:rsidRPr="005A4447" w:rsidRDefault="0013344C" w:rsidP="00C77F6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A4447">
              <w:rPr>
                <w:rFonts w:ascii="Arial" w:hAnsi="Arial" w:cs="Arial"/>
                <w:sz w:val="18"/>
                <w:szCs w:val="18"/>
              </w:rPr>
              <w:t>m</w:t>
            </w:r>
            <w:r w:rsidR="00501A95" w:rsidRPr="005A4447">
              <w:rPr>
                <w:rFonts w:ascii="Arial" w:hAnsi="Arial" w:cs="Arial"/>
                <w:sz w:val="18"/>
                <w:szCs w:val="18"/>
              </w:rPr>
              <w:t>edia</w:t>
            </w:r>
            <w:r w:rsidR="0021640C" w:rsidRPr="005A4447">
              <w:rPr>
                <w:rFonts w:ascii="Arial" w:hAnsi="Arial" w:cs="Arial"/>
                <w:sz w:val="18"/>
                <w:szCs w:val="18"/>
              </w:rPr>
              <w:t>, komunikacja, promocja</w:t>
            </w:r>
          </w:p>
          <w:p w:rsidR="00FE5787" w:rsidRPr="0021640C" w:rsidRDefault="0013344C" w:rsidP="005A4447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01A95" w:rsidRPr="0021640C">
              <w:rPr>
                <w:rFonts w:ascii="Arial" w:hAnsi="Arial" w:cs="Arial"/>
                <w:sz w:val="18"/>
                <w:szCs w:val="18"/>
              </w:rPr>
              <w:t>nne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, jakie</w:t>
            </w:r>
            <w:r w:rsidR="00E82549">
              <w:rPr>
                <w:rFonts w:ascii="Arial" w:hAnsi="Arial" w:cs="Arial"/>
                <w:sz w:val="18"/>
                <w:szCs w:val="18"/>
              </w:rPr>
              <w:t>?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Preferowany charakter pracy </w:t>
            </w:r>
            <w:proofErr w:type="spellStart"/>
            <w:r w:rsidRPr="0021640C">
              <w:rPr>
                <w:rFonts w:ascii="Arial" w:hAnsi="Arial" w:cs="Arial"/>
                <w:b/>
                <w:sz w:val="18"/>
                <w:szCs w:val="18"/>
              </w:rPr>
              <w:t>wolontarystycznej</w:t>
            </w:r>
            <w:proofErr w:type="spellEnd"/>
          </w:p>
        </w:tc>
      </w:tr>
      <w:tr w:rsidR="0021640C" w:rsidRPr="0021640C" w:rsidTr="00055D40">
        <w:trPr>
          <w:trHeight w:val="308"/>
        </w:trPr>
        <w:tc>
          <w:tcPr>
            <w:tcW w:w="9039" w:type="dxa"/>
            <w:gridSpan w:val="4"/>
            <w:tcBorders>
              <w:bottom w:val="single" w:sz="2" w:space="0" w:color="auto"/>
            </w:tcBorders>
            <w:vAlign w:val="center"/>
          </w:tcPr>
          <w:p w:rsidR="0021640C" w:rsidRPr="0021640C" w:rsidRDefault="0021640C" w:rsidP="002164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A15B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stały (systematyczny)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akcyjny                                                   </w:t>
            </w:r>
            <w:r w:rsidRPr="0021640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1640C">
              <w:rPr>
                <w:rFonts w:ascii="Arial" w:hAnsi="Arial" w:cs="Arial"/>
                <w:sz w:val="18"/>
                <w:szCs w:val="18"/>
              </w:rPr>
              <w:t xml:space="preserve"> okresowy</w:t>
            </w:r>
          </w:p>
        </w:tc>
      </w:tr>
      <w:tr w:rsidR="0021640C" w:rsidRPr="0021640C" w:rsidTr="00055D40">
        <w:trPr>
          <w:trHeight w:val="180"/>
        </w:trPr>
        <w:tc>
          <w:tcPr>
            <w:tcW w:w="90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 xml:space="preserve">Dyspozycyjność </w:t>
            </w:r>
          </w:p>
        </w:tc>
      </w:tr>
      <w:tr w:rsidR="0021640C" w:rsidRPr="0021640C" w:rsidTr="00055D40">
        <w:trPr>
          <w:trHeight w:val="112"/>
        </w:trPr>
        <w:tc>
          <w:tcPr>
            <w:tcW w:w="9039" w:type="dxa"/>
            <w:gridSpan w:val="4"/>
            <w:tcBorders>
              <w:top w:val="single" w:sz="2" w:space="0" w:color="auto"/>
            </w:tcBorders>
          </w:tcPr>
          <w:p w:rsidR="00826DA1" w:rsidRDefault="00826DA1" w:rsidP="003C0B9A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FE9" w:rsidRPr="00826DA1" w:rsidRDefault="00612FE9" w:rsidP="003C0B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40C" w:rsidRPr="0021640C" w:rsidTr="00055D40">
        <w:tc>
          <w:tcPr>
            <w:tcW w:w="9039" w:type="dxa"/>
            <w:gridSpan w:val="4"/>
            <w:shd w:val="clear" w:color="auto" w:fill="E6E6E6"/>
          </w:tcPr>
          <w:p w:rsidR="0021640C" w:rsidRPr="0021640C" w:rsidRDefault="0021640C" w:rsidP="003C0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640C">
              <w:rPr>
                <w:rFonts w:ascii="Arial" w:hAnsi="Arial" w:cs="Arial"/>
                <w:b/>
                <w:sz w:val="18"/>
                <w:szCs w:val="18"/>
              </w:rPr>
              <w:t>Skąd się o nas dowiedziałaś/eś?</w:t>
            </w:r>
          </w:p>
        </w:tc>
      </w:tr>
      <w:tr w:rsidR="0021640C" w:rsidRPr="0021640C" w:rsidTr="00055D40">
        <w:trPr>
          <w:trHeight w:val="645"/>
        </w:trPr>
        <w:tc>
          <w:tcPr>
            <w:tcW w:w="2803" w:type="dxa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rasa, radio, telewizja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plakaty, ulotki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głoszenia parafialne</w:t>
            </w:r>
          </w:p>
        </w:tc>
        <w:tc>
          <w:tcPr>
            <w:tcW w:w="3624" w:type="dxa"/>
            <w:gridSpan w:val="2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szkoła, uczelnia</w:t>
            </w:r>
          </w:p>
          <w:p w:rsidR="0021640C" w:rsidRPr="0021640C" w:rsidRDefault="001B70E1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1640C" w:rsidRPr="0021640C">
              <w:rPr>
                <w:rFonts w:ascii="Arial" w:hAnsi="Arial" w:cs="Arial"/>
                <w:sz w:val="18"/>
                <w:szCs w:val="18"/>
              </w:rPr>
              <w:t>nternet</w:t>
            </w:r>
            <w:proofErr w:type="spellEnd"/>
            <w:r w:rsidR="005A4447">
              <w:rPr>
                <w:rFonts w:ascii="Arial" w:hAnsi="Arial" w:cs="Arial"/>
                <w:sz w:val="18"/>
                <w:szCs w:val="18"/>
              </w:rPr>
              <w:t>, media społecznościowe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organizacja, jaka</w:t>
            </w:r>
            <w:r w:rsidR="001B70E1">
              <w:rPr>
                <w:rFonts w:ascii="Arial" w:hAnsi="Arial" w:cs="Arial"/>
                <w:sz w:val="18"/>
                <w:szCs w:val="18"/>
              </w:rPr>
              <w:t>?……………………</w:t>
            </w:r>
          </w:p>
        </w:tc>
        <w:tc>
          <w:tcPr>
            <w:tcW w:w="2612" w:type="dxa"/>
          </w:tcPr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znajomi</w:t>
            </w:r>
          </w:p>
          <w:p w:rsidR="0021640C" w:rsidRPr="0021640C" w:rsidRDefault="0021640C" w:rsidP="0021640C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inne……………………….</w:t>
            </w:r>
          </w:p>
          <w:p w:rsidR="0021640C" w:rsidRPr="0021640C" w:rsidRDefault="0021640C" w:rsidP="003C0B9A">
            <w:pPr>
              <w:rPr>
                <w:rFonts w:ascii="Arial" w:hAnsi="Arial" w:cs="Arial"/>
                <w:sz w:val="18"/>
                <w:szCs w:val="18"/>
              </w:rPr>
            </w:pPr>
            <w:r w:rsidRPr="0021640C">
              <w:rPr>
                <w:rFonts w:ascii="Arial" w:hAnsi="Arial" w:cs="Arial"/>
                <w:sz w:val="18"/>
                <w:szCs w:val="18"/>
              </w:rPr>
              <w:t>………………………………….</w:t>
            </w:r>
          </w:p>
        </w:tc>
      </w:tr>
    </w:tbl>
    <w:p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:rsidR="00F47BE4" w:rsidRDefault="004F143B" w:rsidP="0021640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 przypadku osób niepełnoletnich wymagana jest zgoda rodzica lub opiekuna prawnego. </w:t>
      </w:r>
    </w:p>
    <w:p w:rsidR="00F47BE4" w:rsidRDefault="00F47BE4" w:rsidP="0021640C">
      <w:pPr>
        <w:rPr>
          <w:rFonts w:ascii="Arial" w:hAnsi="Arial" w:cs="Arial"/>
          <w:b/>
          <w:sz w:val="16"/>
          <w:szCs w:val="16"/>
        </w:rPr>
      </w:pPr>
    </w:p>
    <w:p w:rsidR="005A2B91" w:rsidRDefault="00FD37CD" w:rsidP="005A2B9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zawarte w ankiecie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będą wykorzystane wyłącznie do celów rekrutacyjnych </w:t>
      </w:r>
      <w:r w:rsidR="00356E11">
        <w:rPr>
          <w:rFonts w:ascii="Arial" w:hAnsi="Arial" w:cs="Arial"/>
          <w:b/>
          <w:sz w:val="16"/>
          <w:szCs w:val="16"/>
        </w:rPr>
        <w:t xml:space="preserve">Caritas Archidiecezji </w:t>
      </w:r>
      <w:r w:rsidR="00F34AA8">
        <w:rPr>
          <w:rFonts w:ascii="Arial" w:hAnsi="Arial" w:cs="Arial"/>
          <w:b/>
          <w:sz w:val="16"/>
          <w:szCs w:val="16"/>
        </w:rPr>
        <w:t xml:space="preserve">Wrocławskiej. </w:t>
      </w:r>
      <w:r>
        <w:rPr>
          <w:rFonts w:ascii="Arial" w:hAnsi="Arial" w:cs="Arial"/>
          <w:b/>
          <w:sz w:val="16"/>
          <w:szCs w:val="16"/>
        </w:rPr>
        <w:t xml:space="preserve">Podpisane poniższe </w:t>
      </w:r>
      <w:r w:rsidR="00A610A4">
        <w:rPr>
          <w:rFonts w:ascii="Arial" w:hAnsi="Arial" w:cs="Arial"/>
          <w:b/>
          <w:sz w:val="16"/>
          <w:szCs w:val="16"/>
        </w:rPr>
        <w:t xml:space="preserve">oświadczenie, </w:t>
      </w:r>
      <w:r w:rsidR="00A610A4" w:rsidRPr="00E21520">
        <w:rPr>
          <w:rFonts w:ascii="Arial" w:hAnsi="Arial" w:cs="Arial"/>
          <w:b/>
          <w:sz w:val="16"/>
          <w:szCs w:val="16"/>
        </w:rPr>
        <w:t>będzie</w:t>
      </w:r>
      <w:r>
        <w:rPr>
          <w:rFonts w:ascii="Arial" w:hAnsi="Arial" w:cs="Arial"/>
          <w:b/>
          <w:sz w:val="16"/>
          <w:szCs w:val="16"/>
        </w:rPr>
        <w:t xml:space="preserve"> dla nas podstawą do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korzystania</w:t>
      </w:r>
      <w:r w:rsidR="0021640C" w:rsidRPr="00E21520">
        <w:rPr>
          <w:rFonts w:ascii="Arial" w:hAnsi="Arial" w:cs="Arial"/>
          <w:b/>
          <w:sz w:val="16"/>
          <w:szCs w:val="16"/>
        </w:rPr>
        <w:t xml:space="preserve"> z danych zawartych w ankiecie</w:t>
      </w:r>
      <w:r w:rsidR="005A2B91">
        <w:rPr>
          <w:rFonts w:ascii="Arial" w:hAnsi="Arial" w:cs="Arial"/>
          <w:b/>
          <w:sz w:val="16"/>
          <w:szCs w:val="16"/>
        </w:rPr>
        <w:t>.</w:t>
      </w:r>
    </w:p>
    <w:p w:rsidR="005A2B91" w:rsidRDefault="005A2B91" w:rsidP="005A2B91">
      <w:pPr>
        <w:rPr>
          <w:rFonts w:ascii="Arial" w:hAnsi="Arial" w:cs="Arial"/>
          <w:b/>
          <w:sz w:val="16"/>
          <w:szCs w:val="16"/>
        </w:rPr>
      </w:pPr>
    </w:p>
    <w:p w:rsidR="00E20962" w:rsidRPr="005A2B91" w:rsidRDefault="00E20962" w:rsidP="006927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i/>
          <w:sz w:val="18"/>
          <w:szCs w:val="18"/>
        </w:rPr>
        <w:t xml:space="preserve">Odbiorcą Pani/Pana danych osobowych będzie Caritas Archidiecezji Wrocławskiej z siedzibą we Wrocławiu przy </w:t>
      </w:r>
      <w:r>
        <w:rPr>
          <w:i/>
          <w:sz w:val="18"/>
          <w:szCs w:val="18"/>
        </w:rPr>
        <w:br/>
        <w:t xml:space="preserve">ul. Katedralnej 7.Wyrażam zgodę na przetwarzanie, przechowywanie przez Caritas Archidiecezji Wrocławskiej danych osobowych zawartych w ankiecie (ustawa o ochronie danych osobowych z dn. 29.08.1997 r. Tekst jednolity - </w:t>
      </w:r>
      <w:proofErr w:type="spellStart"/>
      <w:r>
        <w:rPr>
          <w:i/>
          <w:sz w:val="18"/>
        </w:rPr>
        <w:t>Dz.U.z</w:t>
      </w:r>
      <w:proofErr w:type="spellEnd"/>
      <w:r>
        <w:rPr>
          <w:i/>
          <w:sz w:val="18"/>
        </w:rPr>
        <w:t xml:space="preserve"> 2015r., poz. 2135 z </w:t>
      </w:r>
      <w:proofErr w:type="spellStart"/>
      <w:r>
        <w:rPr>
          <w:i/>
          <w:sz w:val="18"/>
        </w:rPr>
        <w:t>późn</w:t>
      </w:r>
      <w:proofErr w:type="spellEnd"/>
      <w:r>
        <w:rPr>
          <w:i/>
          <w:sz w:val="18"/>
        </w:rPr>
        <w:t>. zm</w:t>
      </w:r>
      <w:r>
        <w:rPr>
          <w:i/>
          <w:sz w:val="18"/>
          <w:szCs w:val="18"/>
        </w:rPr>
        <w:t>. ).Wyrażam zgodę na publikację zdjęć mojego wizerunku związanych z działalnością  w ramach promocji Caritas i na stronach www Caritas.</w:t>
      </w:r>
    </w:p>
    <w:p w:rsidR="0021640C" w:rsidRDefault="0021640C" w:rsidP="0021640C">
      <w:pPr>
        <w:rPr>
          <w:rFonts w:ascii="Arial" w:hAnsi="Arial" w:cs="Arial"/>
          <w:i/>
          <w:sz w:val="18"/>
          <w:szCs w:val="18"/>
        </w:rPr>
      </w:pPr>
    </w:p>
    <w:p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:rsidR="00F47BE4" w:rsidRDefault="00F47BE4" w:rsidP="0021640C">
      <w:pPr>
        <w:rPr>
          <w:rFonts w:ascii="Arial" w:hAnsi="Arial" w:cs="Arial"/>
          <w:i/>
          <w:sz w:val="18"/>
          <w:szCs w:val="18"/>
        </w:rPr>
      </w:pPr>
    </w:p>
    <w:p w:rsidR="0021640C" w:rsidRPr="00CA05D9" w:rsidRDefault="0021640C" w:rsidP="0021640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……………………………………………….                                            </w:t>
      </w:r>
      <w:r w:rsidR="003C0B9A">
        <w:rPr>
          <w:rFonts w:ascii="Arial" w:hAnsi="Arial" w:cs="Arial"/>
          <w:i/>
          <w:sz w:val="18"/>
          <w:szCs w:val="18"/>
        </w:rPr>
        <w:t xml:space="preserve">                  …………………………………</w:t>
      </w:r>
    </w:p>
    <w:p w:rsidR="00A84573" w:rsidRPr="00E20962" w:rsidRDefault="008C04F0" w:rsidP="00D5288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miejsce i data                                                                </w:t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 w:rsidRPr="001A75C6">
        <w:rPr>
          <w:rFonts w:ascii="Arial" w:hAnsi="Arial" w:cs="Arial"/>
          <w:sz w:val="16"/>
          <w:szCs w:val="16"/>
        </w:rPr>
        <w:tab/>
      </w:r>
      <w:r w:rsidR="0021640C">
        <w:rPr>
          <w:rFonts w:ascii="Arial" w:hAnsi="Arial" w:cs="Arial"/>
          <w:sz w:val="16"/>
          <w:szCs w:val="16"/>
        </w:rPr>
        <w:t xml:space="preserve">                        </w:t>
      </w:r>
      <w:r w:rsidR="0021640C" w:rsidRPr="001A75C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21640C" w:rsidRPr="001A75C6">
        <w:rPr>
          <w:rFonts w:ascii="Arial" w:hAnsi="Arial" w:cs="Arial"/>
          <w:sz w:val="16"/>
          <w:szCs w:val="16"/>
        </w:rPr>
        <w:t>podpis</w:t>
      </w:r>
    </w:p>
    <w:sectPr w:rsidR="00A84573" w:rsidRPr="00E20962" w:rsidSect="005A2B91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54" w:rsidRDefault="00B70E54" w:rsidP="00E61581">
      <w:r>
        <w:separator/>
      </w:r>
    </w:p>
  </w:endnote>
  <w:endnote w:type="continuationSeparator" w:id="0">
    <w:p w:rsidR="00B70E54" w:rsidRDefault="00B70E54" w:rsidP="00E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54" w:rsidRDefault="00B70E54" w:rsidP="00E61581">
      <w:r>
        <w:separator/>
      </w:r>
    </w:p>
  </w:footnote>
  <w:footnote w:type="continuationSeparator" w:id="0">
    <w:p w:rsidR="00B70E54" w:rsidRDefault="00B70E54" w:rsidP="00E6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ullet2"/>
      </v:shape>
    </w:pict>
  </w:numPicBullet>
  <w:numPicBullet w:numPicBulletId="1">
    <w:pict>
      <v:shape id="_x0000_i1057" type="#_x0000_t75" style="width:9pt;height:9pt" o:bullet="t">
        <v:imagedata r:id="rId2" o:title="bullet3"/>
      </v:shape>
    </w:pict>
  </w:numPicBullet>
  <w:abstractNum w:abstractNumId="0" w15:restartNumberingAfterBreak="0">
    <w:nsid w:val="00090E72"/>
    <w:multiLevelType w:val="hybridMultilevel"/>
    <w:tmpl w:val="BD66640A"/>
    <w:lvl w:ilvl="0" w:tplc="0415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E48A1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C703F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390E51"/>
    <w:multiLevelType w:val="hybridMultilevel"/>
    <w:tmpl w:val="5AC469B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03AAE"/>
    <w:multiLevelType w:val="hybridMultilevel"/>
    <w:tmpl w:val="DBF8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D4B59"/>
    <w:multiLevelType w:val="hybridMultilevel"/>
    <w:tmpl w:val="BB08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1686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500F79"/>
    <w:multiLevelType w:val="hybridMultilevel"/>
    <w:tmpl w:val="773E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12C23"/>
    <w:multiLevelType w:val="singleLevel"/>
    <w:tmpl w:val="5412A2B2"/>
    <w:lvl w:ilvl="0">
      <w:start w:val="1"/>
      <w:numFmt w:val="bullet"/>
      <w:lvlText w:val="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</w:rPr>
    </w:lvl>
  </w:abstractNum>
  <w:abstractNum w:abstractNumId="9" w15:restartNumberingAfterBreak="0">
    <w:nsid w:val="4DB2590D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4B311FE"/>
    <w:multiLevelType w:val="hybridMultilevel"/>
    <w:tmpl w:val="DAA45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BA249E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D44CE2"/>
    <w:multiLevelType w:val="hybridMultilevel"/>
    <w:tmpl w:val="C80AA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001C8"/>
    <w:multiLevelType w:val="multilevel"/>
    <w:tmpl w:val="3CD08A1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87"/>
    <w:rsid w:val="0001677E"/>
    <w:rsid w:val="00032D61"/>
    <w:rsid w:val="00055D40"/>
    <w:rsid w:val="000D5049"/>
    <w:rsid w:val="0013344C"/>
    <w:rsid w:val="001530AB"/>
    <w:rsid w:val="00176F4A"/>
    <w:rsid w:val="00194DD2"/>
    <w:rsid w:val="001B70E1"/>
    <w:rsid w:val="001B7E4A"/>
    <w:rsid w:val="001C0CC8"/>
    <w:rsid w:val="00214FCD"/>
    <w:rsid w:val="0021640C"/>
    <w:rsid w:val="00261E49"/>
    <w:rsid w:val="002865CF"/>
    <w:rsid w:val="002928ED"/>
    <w:rsid w:val="002D4376"/>
    <w:rsid w:val="00327448"/>
    <w:rsid w:val="00331B78"/>
    <w:rsid w:val="003532F1"/>
    <w:rsid w:val="00356E11"/>
    <w:rsid w:val="00371ADE"/>
    <w:rsid w:val="00391FB2"/>
    <w:rsid w:val="003C0B9A"/>
    <w:rsid w:val="003D023B"/>
    <w:rsid w:val="003E2108"/>
    <w:rsid w:val="003F4945"/>
    <w:rsid w:val="00433897"/>
    <w:rsid w:val="00486211"/>
    <w:rsid w:val="004E0113"/>
    <w:rsid w:val="004F143B"/>
    <w:rsid w:val="00501A95"/>
    <w:rsid w:val="00505C39"/>
    <w:rsid w:val="00506BBE"/>
    <w:rsid w:val="00515D84"/>
    <w:rsid w:val="005176D4"/>
    <w:rsid w:val="00517E52"/>
    <w:rsid w:val="005274A8"/>
    <w:rsid w:val="005A2B91"/>
    <w:rsid w:val="005A4447"/>
    <w:rsid w:val="005E458F"/>
    <w:rsid w:val="00606062"/>
    <w:rsid w:val="0061272A"/>
    <w:rsid w:val="00612FE9"/>
    <w:rsid w:val="00616179"/>
    <w:rsid w:val="00620DC6"/>
    <w:rsid w:val="00630CA8"/>
    <w:rsid w:val="00665089"/>
    <w:rsid w:val="006927AF"/>
    <w:rsid w:val="006B1E2E"/>
    <w:rsid w:val="006B2E34"/>
    <w:rsid w:val="006C367F"/>
    <w:rsid w:val="007100AD"/>
    <w:rsid w:val="00733C56"/>
    <w:rsid w:val="0073730F"/>
    <w:rsid w:val="00765B45"/>
    <w:rsid w:val="007B1888"/>
    <w:rsid w:val="00826DA1"/>
    <w:rsid w:val="00872CE7"/>
    <w:rsid w:val="008835D9"/>
    <w:rsid w:val="008852E5"/>
    <w:rsid w:val="008C04F0"/>
    <w:rsid w:val="009007EF"/>
    <w:rsid w:val="00923306"/>
    <w:rsid w:val="009516A9"/>
    <w:rsid w:val="009663C6"/>
    <w:rsid w:val="009E51AD"/>
    <w:rsid w:val="009E5926"/>
    <w:rsid w:val="009F03AF"/>
    <w:rsid w:val="009F427C"/>
    <w:rsid w:val="00A15B7F"/>
    <w:rsid w:val="00A610A4"/>
    <w:rsid w:val="00A84573"/>
    <w:rsid w:val="00A95F1A"/>
    <w:rsid w:val="00AB2473"/>
    <w:rsid w:val="00AB64D2"/>
    <w:rsid w:val="00AC434D"/>
    <w:rsid w:val="00AE01F1"/>
    <w:rsid w:val="00AE14E2"/>
    <w:rsid w:val="00B06142"/>
    <w:rsid w:val="00B120DB"/>
    <w:rsid w:val="00B62490"/>
    <w:rsid w:val="00B70E54"/>
    <w:rsid w:val="00BB77C4"/>
    <w:rsid w:val="00BD4C79"/>
    <w:rsid w:val="00BE2FA3"/>
    <w:rsid w:val="00BF7655"/>
    <w:rsid w:val="00C234EA"/>
    <w:rsid w:val="00C2668A"/>
    <w:rsid w:val="00CA0687"/>
    <w:rsid w:val="00CA1599"/>
    <w:rsid w:val="00CA5764"/>
    <w:rsid w:val="00CB1A4C"/>
    <w:rsid w:val="00CB5CBA"/>
    <w:rsid w:val="00CE0C89"/>
    <w:rsid w:val="00CE4005"/>
    <w:rsid w:val="00D139EE"/>
    <w:rsid w:val="00D242EA"/>
    <w:rsid w:val="00D5288D"/>
    <w:rsid w:val="00D919A5"/>
    <w:rsid w:val="00DA0814"/>
    <w:rsid w:val="00DA5499"/>
    <w:rsid w:val="00DD61D7"/>
    <w:rsid w:val="00DE1874"/>
    <w:rsid w:val="00DF4F77"/>
    <w:rsid w:val="00E20962"/>
    <w:rsid w:val="00E61581"/>
    <w:rsid w:val="00E82549"/>
    <w:rsid w:val="00EA365A"/>
    <w:rsid w:val="00F34AA8"/>
    <w:rsid w:val="00F44AD2"/>
    <w:rsid w:val="00F47BE4"/>
    <w:rsid w:val="00F575A3"/>
    <w:rsid w:val="00F60572"/>
    <w:rsid w:val="00F74ACA"/>
    <w:rsid w:val="00FD37CD"/>
    <w:rsid w:val="00FE0607"/>
    <w:rsid w:val="00FE5787"/>
    <w:rsid w:val="00FF0E05"/>
    <w:rsid w:val="00FF1B2A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CBBF6D"/>
  <w15:chartTrackingRefBased/>
  <w15:docId w15:val="{A4807CB7-27FE-4460-A008-344DA23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852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5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61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1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473E-0C4A-4481-8D22-1837F4F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zecznik Caritas</dc:creator>
  <cp:keywords/>
  <cp:lastModifiedBy>Rzecznik Caritas</cp:lastModifiedBy>
  <cp:revision>4</cp:revision>
  <cp:lastPrinted>2024-02-16T12:57:00Z</cp:lastPrinted>
  <dcterms:created xsi:type="dcterms:W3CDTF">2024-02-16T13:10:00Z</dcterms:created>
  <dcterms:modified xsi:type="dcterms:W3CDTF">2024-02-16T13:11:00Z</dcterms:modified>
</cp:coreProperties>
</file>